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6F7" w:rsidRDefault="0087384E" w:rsidP="00F9578F">
      <w:pPr>
        <w:jc w:val="both"/>
      </w:pPr>
      <w:r w:rsidRPr="0087384E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76CA20C" wp14:editId="1D9197E1">
            <wp:simplePos x="0" y="0"/>
            <wp:positionH relativeFrom="margin">
              <wp:posOffset>-613410</wp:posOffset>
            </wp:positionH>
            <wp:positionV relativeFrom="paragraph">
              <wp:posOffset>156210</wp:posOffset>
            </wp:positionV>
            <wp:extent cx="3000375" cy="2600325"/>
            <wp:effectExtent l="152400" t="152400" r="161925" b="161925"/>
            <wp:wrapTight wrapText="bothSides">
              <wp:wrapPolygon edited="0">
                <wp:start x="-411" y="-1266"/>
                <wp:lineTo x="-1097" y="-949"/>
                <wp:lineTo x="-1097" y="18356"/>
                <wp:lineTo x="2606" y="22787"/>
                <wp:lineTo x="22217" y="22787"/>
                <wp:lineTo x="22629" y="21837"/>
                <wp:lineTo x="22629" y="4114"/>
                <wp:lineTo x="21394" y="1741"/>
                <wp:lineTo x="18789" y="-1266"/>
                <wp:lineTo x="-411" y="-1266"/>
              </wp:wrapPolygon>
            </wp:wrapTight>
            <wp:docPr id="2" name="Рисунок 2" descr="C:\Users\2019\Desktop\фото алтын күз. жұлдыз\IMG-20221023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19\Desktop\фото алтын күз. жұлдыз\IMG-20221023-WA00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3" t="12856" r="8437" b="4656"/>
                    <a:stretch/>
                  </pic:blipFill>
                  <pic:spPr bwMode="auto">
                    <a:xfrm>
                      <a:off x="0" y="0"/>
                      <a:ext cx="3000375" cy="26003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84E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 wp14:anchorId="5F73EAF2" wp14:editId="7D09279E">
            <wp:extent cx="2914650" cy="2505075"/>
            <wp:effectExtent l="171450" t="171450" r="171450" b="161925"/>
            <wp:docPr id="4" name="Рисунок 4" descr="C:\Users\2019\Desktop\фото алтын күз. жұлдыз\IMG-20221023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019\Desktop\фото алтын күз. жұлдыз\IMG-20221023-WA00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5" t="14998" r="23013" b="14727"/>
                    <a:stretch/>
                  </pic:blipFill>
                  <pic:spPr bwMode="auto">
                    <a:xfrm>
                      <a:off x="0" y="0"/>
                      <a:ext cx="2916636" cy="250678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78F" w:rsidRDefault="00F9578F" w:rsidP="00F74481">
      <w:pPr>
        <w:jc w:val="right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  <w:r w:rsidRPr="00F9578F">
        <w:rPr>
          <w:rFonts w:ascii="Times New Roman" w:hAnsi="Times New Roman" w:cs="Times New Roman"/>
          <w:color w:val="C00000"/>
          <w:sz w:val="28"/>
          <w:szCs w:val="28"/>
          <w:lang w:val="kk-KZ"/>
        </w:rPr>
        <w:t>Би «Күзгі вальс»</w:t>
      </w:r>
      <w:r>
        <w:rPr>
          <w:rFonts w:ascii="Times New Roman" w:hAnsi="Times New Roman" w:cs="Times New Roman"/>
          <w:color w:val="C00000"/>
          <w:sz w:val="28"/>
          <w:szCs w:val="28"/>
          <w:lang w:val="kk-KZ"/>
        </w:rPr>
        <w:t xml:space="preserve">               </w:t>
      </w:r>
      <w:r w:rsidR="00F74481">
        <w:rPr>
          <w:rFonts w:ascii="Times New Roman" w:hAnsi="Times New Roman" w:cs="Times New Roman"/>
          <w:color w:val="C00000"/>
          <w:sz w:val="28"/>
          <w:szCs w:val="28"/>
          <w:lang w:val="kk-KZ"/>
        </w:rPr>
        <w:t xml:space="preserve">                          </w:t>
      </w:r>
      <w:r>
        <w:rPr>
          <w:rFonts w:ascii="Times New Roman" w:hAnsi="Times New Roman" w:cs="Times New Roman"/>
          <w:color w:val="C00000"/>
          <w:sz w:val="28"/>
          <w:szCs w:val="28"/>
          <w:lang w:val="kk-KZ"/>
        </w:rPr>
        <w:t>Би «Жапырақтар</w:t>
      </w:r>
      <w:r w:rsidRPr="00F9578F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2581275" cy="2600325"/>
            <wp:effectExtent l="152400" t="171450" r="161925" b="161925"/>
            <wp:docPr id="6" name="Рисунок 6" descr="C:\Users\2019\Desktop\фото алтын күз. жұлдыз\IMG-20221023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019\Desktop\фото алтын күз. жұлдыз\IMG-20221023-WA00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6" t="5356" r="5386" b="13429"/>
                    <a:stretch/>
                  </pic:blipFill>
                  <pic:spPr bwMode="auto">
                    <a:xfrm>
                      <a:off x="0" y="0"/>
                      <a:ext cx="2582376" cy="260143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578F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2581275" cy="2514600"/>
            <wp:effectExtent l="152400" t="171450" r="161925" b="171450"/>
            <wp:docPr id="7" name="Рисунок 7" descr="C:\Users\2019\Desktop\фото алтын күз. жұлдыз\IMG-20221023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019\Desktop\фото алтын күз. жұлдыз\IMG-20221023-WA00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78" t="29138" b="14286"/>
                    <a:stretch/>
                  </pic:blipFill>
                  <pic:spPr bwMode="auto">
                    <a:xfrm>
                      <a:off x="0" y="0"/>
                      <a:ext cx="2582052" cy="251535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481" w:rsidRDefault="00F74481" w:rsidP="00F74481">
      <w:pPr>
        <w:jc w:val="center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kk-KZ"/>
        </w:rPr>
        <w:t>Қимылды ойын «шалшық судан өту, көкіністермен жемістерді орындарына орналастыру»</w:t>
      </w:r>
    </w:p>
    <w:p w:rsidR="00F74481" w:rsidRDefault="00F74481" w:rsidP="00F74481">
      <w:pPr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  <w:r w:rsidRPr="00F74481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 wp14:anchorId="50F4CF03" wp14:editId="5AB68D57">
            <wp:extent cx="2619375" cy="2114550"/>
            <wp:effectExtent l="171450" t="152400" r="200025" b="190500"/>
            <wp:docPr id="9" name="Рисунок 9" descr="C:\Users\2019\Desktop\фото алтын күз. жұлдыз\IMG-20221022-WA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019\Desktop\фото алтын күз. жұлдыз\IMG-20221022-WA01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8" t="27639" r="17724" b="22215"/>
                    <a:stretch/>
                  </pic:blipFill>
                  <pic:spPr bwMode="auto">
                    <a:xfrm>
                      <a:off x="0" y="0"/>
                      <a:ext cx="2619375" cy="2114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74481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2876550" cy="2276475"/>
            <wp:effectExtent l="0" t="0" r="0" b="9525"/>
            <wp:docPr id="10" name="Рисунок 10" descr="C:\Users\2019\Desktop\фото алтын күз. жұлдыз\IMG-20221023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019\Desktop\фото алтын күз. жұлдыз\IMG-20221023-WA00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24002" r="32489" b="25710"/>
                    <a:stretch/>
                  </pic:blipFill>
                  <pic:spPr bwMode="auto">
                    <a:xfrm>
                      <a:off x="0" y="0"/>
                      <a:ext cx="2876861" cy="227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2089B" w:rsidRDefault="00D2089B" w:rsidP="00F74481">
      <w:pPr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  <w:r w:rsidRPr="00D2089B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lastRenderedPageBreak/>
        <w:drawing>
          <wp:inline distT="0" distB="0" distL="0" distR="0">
            <wp:extent cx="5648325" cy="3533775"/>
            <wp:effectExtent l="0" t="0" r="9525" b="9525"/>
            <wp:docPr id="11" name="Рисунок 11" descr="C:\Users\2019\Desktop\фото алтын күз. жұлдыз\IMG-20221023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2019\Desktop\фото алтын күз. жұлдыз\IMG-20221023-WA00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5" t="11570" r="5536" b="9786"/>
                    <a:stretch/>
                  </pic:blipFill>
                  <pic:spPr bwMode="auto">
                    <a:xfrm>
                      <a:off x="0" y="0"/>
                      <a:ext cx="5649754" cy="353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89B" w:rsidRDefault="00D2089B" w:rsidP="00F74481">
      <w:pPr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</w:p>
    <w:p w:rsidR="00D2089B" w:rsidRPr="00D2089B" w:rsidRDefault="00D2089B" w:rsidP="00D2089B">
      <w:pPr>
        <w:jc w:val="center"/>
        <w:rPr>
          <w:rFonts w:ascii="Times New Roman" w:hAnsi="Times New Roman" w:cs="Times New Roman"/>
          <w:color w:val="C00000"/>
          <w:sz w:val="32"/>
          <w:szCs w:val="32"/>
          <w:lang w:val="kk-KZ"/>
        </w:rPr>
      </w:pPr>
      <w:r w:rsidRPr="00D2089B">
        <w:rPr>
          <w:rFonts w:ascii="Times New Roman" w:hAnsi="Times New Roman" w:cs="Times New Roman"/>
          <w:color w:val="C00000"/>
          <w:sz w:val="32"/>
          <w:szCs w:val="32"/>
          <w:lang w:val="kk-KZ"/>
        </w:rPr>
        <w:t>Күз Ханшайымы</w:t>
      </w:r>
    </w:p>
    <w:p w:rsidR="00D2089B" w:rsidRPr="00F9578F" w:rsidRDefault="00D2089B" w:rsidP="00F74481">
      <w:pPr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kk-KZ"/>
        </w:rPr>
        <w:t xml:space="preserve">                                 </w:t>
      </w:r>
      <w:r w:rsidRPr="00D2089B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3514725" cy="4162425"/>
            <wp:effectExtent l="190500" t="171450" r="180975" b="180975"/>
            <wp:docPr id="14" name="Рисунок 14" descr="C:\Users\2019\Desktop\фото алтын күз. жұлдыз\IMG-20221023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2019\Desktop\фото алтын күз. жұлдыз\IMG-20221023-WA00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05" t="24508" r="27034" b="44368"/>
                    <a:stretch/>
                  </pic:blipFill>
                  <pic:spPr bwMode="auto">
                    <a:xfrm>
                      <a:off x="0" y="0"/>
                      <a:ext cx="3521997" cy="4171037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089B" w:rsidRPr="00F957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916" w:rsidRDefault="00702916" w:rsidP="00D2089B">
      <w:pPr>
        <w:spacing w:after="0" w:line="240" w:lineRule="auto"/>
      </w:pPr>
      <w:r>
        <w:separator/>
      </w:r>
    </w:p>
  </w:endnote>
  <w:endnote w:type="continuationSeparator" w:id="0">
    <w:p w:rsidR="00702916" w:rsidRDefault="00702916" w:rsidP="00D2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916" w:rsidRDefault="00702916" w:rsidP="00D2089B">
      <w:pPr>
        <w:spacing w:after="0" w:line="240" w:lineRule="auto"/>
      </w:pPr>
      <w:r>
        <w:separator/>
      </w:r>
    </w:p>
  </w:footnote>
  <w:footnote w:type="continuationSeparator" w:id="0">
    <w:p w:rsidR="00702916" w:rsidRDefault="00702916" w:rsidP="00D208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47"/>
    <w:rsid w:val="00063025"/>
    <w:rsid w:val="000826F7"/>
    <w:rsid w:val="006578EA"/>
    <w:rsid w:val="00702916"/>
    <w:rsid w:val="0087384E"/>
    <w:rsid w:val="00902D47"/>
    <w:rsid w:val="00D2089B"/>
    <w:rsid w:val="00E27C2E"/>
    <w:rsid w:val="00F74481"/>
    <w:rsid w:val="00F9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32689"/>
  <w15:chartTrackingRefBased/>
  <w15:docId w15:val="{78AD08A5-8D9B-4128-8A8F-AECB0E9DA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089B"/>
  </w:style>
  <w:style w:type="paragraph" w:styleId="a5">
    <w:name w:val="footer"/>
    <w:basedOn w:val="a"/>
    <w:link w:val="a6"/>
    <w:uiPriority w:val="99"/>
    <w:unhideWhenUsed/>
    <w:rsid w:val="00D20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0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F5C7F-EF26-41B2-B71D-9A5AFFA1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9</dc:creator>
  <cp:keywords/>
  <dc:description/>
  <cp:lastModifiedBy>2019</cp:lastModifiedBy>
  <cp:revision>3</cp:revision>
  <dcterms:created xsi:type="dcterms:W3CDTF">2022-10-23T18:06:00Z</dcterms:created>
  <dcterms:modified xsi:type="dcterms:W3CDTF">2022-10-23T19:01:00Z</dcterms:modified>
</cp:coreProperties>
</file>